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8EAEB" w14:textId="77777777" w:rsidR="00086DC4" w:rsidRPr="00EE72A0" w:rsidRDefault="00EE72A0" w:rsidP="0077113B">
      <w:pPr>
        <w:pStyle w:val="Heading1"/>
        <w:rPr>
          <w:lang w:val="sr-Cyrl-RS"/>
        </w:rPr>
      </w:pPr>
      <w:r>
        <w:rPr>
          <w:lang w:val="sr-Cyrl-RS"/>
        </w:rPr>
        <w:t>ОПШТИНА БАЧ</w:t>
      </w:r>
    </w:p>
    <w:p w14:paraId="78C93AB2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ADDAC48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5273C79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РИЈАВА НА КОНКУРС</w:t>
      </w:r>
    </w:p>
    <w:p w14:paraId="4D479A2A" w14:textId="16877A1E"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 xml:space="preserve">ЗА ФИНАНСИРАЊЕ И/ИЛИ СУФИНАНСИРАЊЕ ПРОГРАМА </w:t>
      </w: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br/>
        <w:t xml:space="preserve">И ПРОЈЕКАТА ОД ЈАВНОГ ИНТЕРЕСА У ОБЛАСТИ </w:t>
      </w:r>
      <w:r w:rsidR="00265C14">
        <w:rPr>
          <w:rFonts w:ascii="Times New Roman" w:hAnsi="Times New Roman" w:cs="Times New Roman"/>
          <w:b/>
          <w:bCs/>
          <w:color w:val="000000"/>
          <w:lang w:val="sr-Cyrl-RS"/>
        </w:rPr>
        <w:t>ОМЛАДИНСКЕ ПОЛИТИКЕ</w:t>
      </w:r>
      <w:r w:rsidR="00EE72A0">
        <w:rPr>
          <w:rFonts w:ascii="Times New Roman" w:hAnsi="Times New Roman" w:cs="Times New Roman"/>
          <w:b/>
          <w:bCs/>
          <w:color w:val="000000"/>
          <w:lang w:val="bg-BG"/>
        </w:rPr>
        <w:t xml:space="preserve"> У 202</w:t>
      </w:r>
      <w:r w:rsidR="00D74340">
        <w:rPr>
          <w:rFonts w:ascii="Times New Roman" w:hAnsi="Times New Roman" w:cs="Times New Roman"/>
          <w:b/>
          <w:bCs/>
          <w:color w:val="000000"/>
          <w:lang w:val="sr-Cyrl-RS"/>
        </w:rPr>
        <w:t>2</w:t>
      </w:r>
      <w:r w:rsidR="00EE72A0">
        <w:rPr>
          <w:rFonts w:ascii="Times New Roman" w:hAnsi="Times New Roman" w:cs="Times New Roman"/>
          <w:b/>
          <w:bCs/>
          <w:color w:val="000000"/>
          <w:lang w:val="bg-BG"/>
        </w:rPr>
        <w:t xml:space="preserve"> ГОДИНИ</w:t>
      </w:r>
    </w:p>
    <w:p w14:paraId="4EF21D8A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396420A2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144B719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одаци о подносиоцу пријаве:</w:t>
      </w: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819"/>
        <w:gridCol w:w="4111"/>
      </w:tblGrid>
      <w:tr w:rsidR="00086DC4" w:rsidRPr="00086DC4" w14:paraId="593126F8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312887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EC92D7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ун назив носиоца програма или пројект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CA2D1B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4AF3659E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B0E0D8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AE95C3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Матични број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B424C4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086DC4" w:rsidRPr="00086DC4" w14:paraId="61EC7294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8E463F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29D5A6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ески идентификациони број (ПИБ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F61766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086DC4" w:rsidRPr="00086DC4" w14:paraId="774F30EF" w14:textId="77777777" w:rsidTr="00086DC4">
        <w:trPr>
          <w:trHeight w:val="248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F47F64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C80130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авни статус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E24A75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1D1707DD" w14:textId="77777777" w:rsidTr="00086DC4">
        <w:trPr>
          <w:trHeight w:val="248"/>
        </w:trPr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153723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5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F10C5D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Седиште и адрес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740CAD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183F424A" w14:textId="77777777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9579E9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72A434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место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124073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0C22B9A4" w14:textId="77777777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DEC170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AFB422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круг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9E835F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06F953E5" w14:textId="77777777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38923C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4ED07A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пштина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A0B980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62FA9DDE" w14:textId="77777777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143D5A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827245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лица и број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66B355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24A5C8A8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872D42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6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E00E20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телефон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8AB09A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706D00E3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0F9E2A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7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336F85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нтернет презентациј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4A3F59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72D7375D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C7F037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8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572940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т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D649B9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584E26D4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73E00C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9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67108B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 лица овла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ћ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еног за заступање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F2525A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3BE27279" w14:textId="77777777" w:rsidTr="00086DC4">
        <w:trPr>
          <w:trHeight w:val="1112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346E94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0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82FC41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одаци о коришћењу средстава из буџета у претходне две године и испуњености уговорних обавез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14374E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заокружити/попунити)</w:t>
            </w:r>
          </w:p>
          <w:p w14:paraId="019AA88C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а) да, користили смо средства из буџета у претходне две године и испунили доспеле уговорне обавезе</w:t>
            </w:r>
          </w:p>
          <w:p w14:paraId="2540A40E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 xml:space="preserve">б) нисмо користили средства из буџета у претходне две године </w:t>
            </w:r>
          </w:p>
        </w:tc>
      </w:tr>
    </w:tbl>
    <w:p w14:paraId="794E5293" w14:textId="77777777" w:rsidR="00086DC4" w:rsidRPr="00086DC4" w:rsidRDefault="00086DC4" w:rsidP="00970548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CC2C5FE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hr-HR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одаци о програму или пројекту:</w:t>
      </w: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4791"/>
        <w:gridCol w:w="4111"/>
      </w:tblGrid>
      <w:tr w:rsidR="00086DC4" w:rsidRPr="00086DC4" w14:paraId="3334650C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326D06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1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8D7186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Циљ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48DC34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7914FBFB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155300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2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1E1871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9C8130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7C56CE00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13BB9A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3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10E0AE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ериод реализације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навести датум почетка и завршетк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8855F8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2A7FEFE8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29DE12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4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392CFC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на средстава потребна за реализацију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7F8E39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5AE6B899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2370E6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15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AEE453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нос средстава тражених од локалне самоуправе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7A038A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2F11FF2E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449BE6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6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1DA9FC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особа за реализацију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  <w:t xml:space="preserve">програма или пројекта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име, презиме и функциј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0F03CF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26E2D5E2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775F86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7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989362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рој телефона лица за контакт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5B1289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0BAE740D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33F6D9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8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91C211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шта лица за контакт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CEDAD9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21F51DB1" w14:textId="77777777" w:rsidTr="00086DC4">
        <w:trPr>
          <w:trHeight w:val="60"/>
        </w:trPr>
        <w:tc>
          <w:tcPr>
            <w:tcW w:w="93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A6D98F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58865DFA" w14:textId="77777777" w:rsidTr="00086DC4">
        <w:trPr>
          <w:trHeight w:val="60"/>
        </w:trPr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80C180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Број пријаве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попуњава локална самоуправа / локална управ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8C402B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35D02E0A" w14:textId="77777777" w:rsidR="00086DC4" w:rsidRPr="00086DC4" w:rsidRDefault="00086DC4" w:rsidP="00086DC4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14:paraId="0E8316E5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611F9D3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AA9FB0F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>У _____________,</w:t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>__________________________</w:t>
      </w:r>
    </w:p>
    <w:p w14:paraId="3611150A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860E903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>__. __. 20__. године</w:t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  <w:t>(својеручни потпис заступника)</w:t>
      </w:r>
    </w:p>
    <w:p w14:paraId="48D803C3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>М. П.</w:t>
      </w:r>
    </w:p>
    <w:p w14:paraId="22152A5B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106A8B9" w14:textId="77777777" w:rsidR="00086DC4" w:rsidRPr="00086DC4" w:rsidRDefault="00086DC4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sectPr w:rsidR="00086DC4" w:rsidRPr="00086DC4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6C740" w14:textId="77777777" w:rsidR="001F0C66" w:rsidRDefault="001F0C66" w:rsidP="009F428A">
      <w:r>
        <w:separator/>
      </w:r>
    </w:p>
  </w:endnote>
  <w:endnote w:type="continuationSeparator" w:id="0">
    <w:p w14:paraId="0E64F78C" w14:textId="77777777" w:rsidR="001F0C66" w:rsidRDefault="001F0C66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E0BDC" w14:textId="77777777" w:rsidR="001F0C66" w:rsidRDefault="001F0C66" w:rsidP="009F428A">
      <w:r>
        <w:separator/>
      </w:r>
    </w:p>
  </w:footnote>
  <w:footnote w:type="continuationSeparator" w:id="0">
    <w:p w14:paraId="7C9447AF" w14:textId="77777777" w:rsidR="001F0C66" w:rsidRDefault="001F0C66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 w15:restartNumberingAfterBreak="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17"/>
  </w:num>
  <w:num w:numId="5">
    <w:abstractNumId w:val="4"/>
  </w:num>
  <w:num w:numId="6">
    <w:abstractNumId w:val="1"/>
  </w:num>
  <w:num w:numId="7">
    <w:abstractNumId w:val="12"/>
  </w:num>
  <w:num w:numId="8">
    <w:abstractNumId w:val="10"/>
  </w:num>
  <w:num w:numId="9">
    <w:abstractNumId w:val="8"/>
  </w:num>
  <w:num w:numId="10">
    <w:abstractNumId w:val="13"/>
  </w:num>
  <w:num w:numId="11">
    <w:abstractNumId w:val="14"/>
  </w:num>
  <w:num w:numId="12">
    <w:abstractNumId w:val="3"/>
  </w:num>
  <w:num w:numId="13">
    <w:abstractNumId w:val="2"/>
  </w:num>
  <w:num w:numId="14">
    <w:abstractNumId w:val="0"/>
  </w:num>
  <w:num w:numId="15">
    <w:abstractNumId w:val="11"/>
  </w:num>
  <w:num w:numId="16">
    <w:abstractNumId w:val="7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BD5"/>
    <w:rsid w:val="00086DC4"/>
    <w:rsid w:val="00142A14"/>
    <w:rsid w:val="001D17A2"/>
    <w:rsid w:val="001E13F3"/>
    <w:rsid w:val="001F0C66"/>
    <w:rsid w:val="00214A94"/>
    <w:rsid w:val="002577D9"/>
    <w:rsid w:val="00265C14"/>
    <w:rsid w:val="002A2BD5"/>
    <w:rsid w:val="003A5F53"/>
    <w:rsid w:val="00607519"/>
    <w:rsid w:val="006836E6"/>
    <w:rsid w:val="0077113B"/>
    <w:rsid w:val="008054F1"/>
    <w:rsid w:val="008D0AB4"/>
    <w:rsid w:val="00970548"/>
    <w:rsid w:val="009F428A"/>
    <w:rsid w:val="00A014A1"/>
    <w:rsid w:val="00A34F2D"/>
    <w:rsid w:val="00B74029"/>
    <w:rsid w:val="00BD5A2D"/>
    <w:rsid w:val="00C453AB"/>
    <w:rsid w:val="00C96CAE"/>
    <w:rsid w:val="00D01EAA"/>
    <w:rsid w:val="00D73D47"/>
    <w:rsid w:val="00D74340"/>
    <w:rsid w:val="00E370BA"/>
    <w:rsid w:val="00EB76FC"/>
    <w:rsid w:val="00EE72A0"/>
    <w:rsid w:val="00EF2457"/>
    <w:rsid w:val="00F812C0"/>
    <w:rsid w:val="00F95220"/>
    <w:rsid w:val="00FB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2D67F"/>
  <w14:defaultImageDpi w14:val="32767"/>
  <w15:chartTrackingRefBased/>
  <w15:docId w15:val="{53570C9C-B549-1640-8966-EBC1DBE6E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11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7711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9CA870-F3FA-4B60-9126-8A6F90138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ikola Banjac</cp:lastModifiedBy>
  <cp:revision>13</cp:revision>
  <dcterms:created xsi:type="dcterms:W3CDTF">2019-08-17T10:07:00Z</dcterms:created>
  <dcterms:modified xsi:type="dcterms:W3CDTF">2022-01-26T06:58:00Z</dcterms:modified>
</cp:coreProperties>
</file>